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740C624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9D421C">
        <w:rPr>
          <w:b/>
          <w:bCs/>
          <w:sz w:val="32"/>
          <w:szCs w:val="32"/>
        </w:rPr>
        <w:t>20-2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BE1028B" w:rsidR="000B1285" w:rsidRPr="00D11C8A" w:rsidRDefault="0098431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move the sackcloth from your body and take the _________________</w:t>
      </w:r>
      <w:r w:rsidR="00C42F57">
        <w:rPr>
          <w:sz w:val="32"/>
          <w:szCs w:val="32"/>
        </w:rPr>
        <w:t>___</w:t>
      </w:r>
      <w:r>
        <w:rPr>
          <w:sz w:val="32"/>
          <w:szCs w:val="32"/>
        </w:rPr>
        <w:t>____ off your feet.</w:t>
      </w:r>
    </w:p>
    <w:p w14:paraId="128FC733" w14:textId="1D3A71DD" w:rsidR="001C324B" w:rsidRPr="00FF47D9" w:rsidRDefault="00C42F57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loins are filled with __________________. Pangs have taken hold of me like the</w:t>
      </w:r>
      <w:r w:rsidR="006B22D1">
        <w:rPr>
          <w:sz w:val="32"/>
          <w:szCs w:val="32"/>
        </w:rPr>
        <w:t xml:space="preserve"> pangs of a woman in labor.</w:t>
      </w:r>
    </w:p>
    <w:p w14:paraId="55937109" w14:textId="71B0D782" w:rsidR="00972138" w:rsidRDefault="003B334F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Arabia flee from? _______________________________ _____________________________________________________</w:t>
      </w:r>
      <w:r w:rsidR="007848DC">
        <w:rPr>
          <w:sz w:val="32"/>
          <w:szCs w:val="32"/>
        </w:rPr>
        <w:t xml:space="preserve"> _____________________________________________________</w:t>
      </w:r>
    </w:p>
    <w:p w14:paraId="30BD52C5" w14:textId="3B9EA880" w:rsidR="00034D70" w:rsidRPr="00E50A04" w:rsidRDefault="00F03842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bore the quiver</w:t>
      </w:r>
      <w:r w:rsidR="001B37DD">
        <w:rPr>
          <w:sz w:val="32"/>
          <w:szCs w:val="32"/>
        </w:rPr>
        <w:t xml:space="preserve"> with chariots of men and horsemen? _______________________</w:t>
      </w:r>
    </w:p>
    <w:p w14:paraId="0B54E2A5" w14:textId="1A89FF53" w:rsidR="00FF47D9" w:rsidRDefault="002A1CA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made a reser</w:t>
      </w:r>
      <w:r w:rsidR="00463AE6">
        <w:rPr>
          <w:sz w:val="32"/>
          <w:szCs w:val="32"/>
        </w:rPr>
        <w:t>voir between the</w:t>
      </w:r>
      <w:r w:rsidR="00E40C53">
        <w:rPr>
          <w:sz w:val="32"/>
          <w:szCs w:val="32"/>
        </w:rPr>
        <w:t xml:space="preserve"> two walls</w:t>
      </w:r>
      <w:r w:rsidR="00D838C9">
        <w:rPr>
          <w:sz w:val="32"/>
          <w:szCs w:val="32"/>
        </w:rPr>
        <w:t xml:space="preserve"> for the water of the old _____________________.</w:t>
      </w:r>
    </w:p>
    <w:p w14:paraId="48CD87B3" w14:textId="44E1AD13" w:rsidR="00E50A04" w:rsidRPr="00CE61D6" w:rsidRDefault="00BC6B0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e son of Hilkiah? __________________________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1CD2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8T12:45:00Z</dcterms:created>
  <dcterms:modified xsi:type="dcterms:W3CDTF">2025-09-18T12:54:00Z</dcterms:modified>
</cp:coreProperties>
</file>